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D06C28">
        <w:t>0</w:t>
      </w:r>
      <w:r w:rsidR="00F15407">
        <w:t>5</w:t>
      </w:r>
      <w:r w:rsidRPr="00281E74">
        <w:t>.</w:t>
      </w:r>
      <w:r w:rsidR="00F15407">
        <w:t>12</w:t>
      </w:r>
      <w:r w:rsidRPr="00281E74">
        <w:t>.201</w:t>
      </w:r>
      <w:r w:rsidR="00AE45C7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D06C28">
        <w:rPr>
          <w:b/>
          <w:bCs/>
        </w:rPr>
        <w:t>sprzętu komputerowego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281E74" w:rsidRDefault="00BE5A05" w:rsidP="006E60C5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</w:t>
      </w:r>
      <w:r w:rsidR="00DB797E">
        <w:t xml:space="preserve"> </w:t>
      </w:r>
      <w:r w:rsidRPr="00BE5A05">
        <w:t>– wartość zamówienia nie przekracza wyrażonej w złotych równowartości kwoty 30 000 euro</w:t>
      </w: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</w:t>
      </w:r>
      <w:r w:rsidR="00E60810" w:rsidRPr="00BE5A05">
        <w:rPr>
          <w:b w:val="0"/>
        </w:rPr>
        <w:t xml:space="preserve">„Zakup sprzętu </w:t>
      </w:r>
      <w:r w:rsidR="00F56089">
        <w:rPr>
          <w:b w:val="0"/>
        </w:rPr>
        <w:t>komputerowego</w:t>
      </w:r>
      <w:r w:rsidR="00E60810" w:rsidRPr="00BE5A05">
        <w:rPr>
          <w:b w:val="0"/>
        </w:rPr>
        <w:t>”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Pr="00B5258D">
        <w:rPr>
          <w:b w:val="0"/>
        </w:rPr>
        <w:t>dostawa sprzętu komputerowego w ramach zadania inwestycyjnego pn</w:t>
      </w:r>
      <w:r w:rsidR="00B80737">
        <w:rPr>
          <w:b w:val="0"/>
        </w:rPr>
        <w:t>.</w:t>
      </w:r>
      <w:r w:rsidRPr="00B5258D">
        <w:rPr>
          <w:b w:val="0"/>
        </w:rPr>
        <w:t>: „</w:t>
      </w:r>
      <w:r w:rsidR="00AC535C">
        <w:rPr>
          <w:b w:val="0"/>
        </w:rPr>
        <w:t>Dostawa sprzętu i wyposażenia na potrzeby Starostwa</w:t>
      </w:r>
      <w:r w:rsidR="00AE45C7">
        <w:rPr>
          <w:b w:val="0"/>
        </w:rPr>
        <w:t>”</w:t>
      </w:r>
      <w:r w:rsidRPr="00B5258D">
        <w:rPr>
          <w:b w:val="0"/>
        </w:rPr>
        <w:t>.</w:t>
      </w:r>
    </w:p>
    <w:p w:rsidR="00417192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E60810" w:rsidRPr="00DC773C" w:rsidRDefault="00F15407" w:rsidP="00F15407">
      <w:pPr>
        <w:pStyle w:val="dan"/>
        <w:numPr>
          <w:ilvl w:val="0"/>
          <w:numId w:val="0"/>
        </w:numPr>
        <w:ind w:left="426"/>
        <w:rPr>
          <w:b w:val="0"/>
        </w:rPr>
      </w:pPr>
      <w:r w:rsidRPr="00F15407">
        <w:rPr>
          <w:rFonts w:eastAsia="Times New Roman"/>
          <w:color w:val="000000"/>
          <w:lang w:eastAsia="pl-PL"/>
        </w:rPr>
        <w:t xml:space="preserve">HPE </w:t>
      </w:r>
      <w:proofErr w:type="spellStart"/>
      <w:r w:rsidRPr="00F15407">
        <w:rPr>
          <w:rFonts w:eastAsia="Times New Roman"/>
          <w:color w:val="000000"/>
          <w:lang w:eastAsia="pl-PL"/>
        </w:rPr>
        <w:t>ProLiant</w:t>
      </w:r>
      <w:proofErr w:type="spellEnd"/>
      <w:r w:rsidRPr="00F15407">
        <w:rPr>
          <w:rFonts w:eastAsia="Times New Roman"/>
          <w:color w:val="000000"/>
          <w:lang w:eastAsia="pl-PL"/>
        </w:rPr>
        <w:t xml:space="preserve"> DL380 Gen9</w:t>
      </w:r>
      <w:r>
        <w:rPr>
          <w:rFonts w:eastAsia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/>
          <w:color w:val="000000"/>
          <w:lang w:eastAsia="pl-PL"/>
        </w:rPr>
        <w:t>szt</w:t>
      </w:r>
      <w:proofErr w:type="spellEnd"/>
      <w:r>
        <w:rPr>
          <w:rFonts w:eastAsia="Times New Roman"/>
          <w:color w:val="000000"/>
          <w:lang w:eastAsia="pl-PL"/>
        </w:rPr>
        <w:t xml:space="preserve"> 1 – dokładną specyfikacje sprzętową </w:t>
      </w:r>
      <w:r w:rsidR="00E60810" w:rsidRPr="00DC773C">
        <w:t xml:space="preserve">zawiera załącznik nr </w:t>
      </w:r>
      <w:r w:rsidR="00BB11B3" w:rsidRPr="00DC773C">
        <w:t>2</w:t>
      </w:r>
      <w:r w:rsidR="00E60810" w:rsidRPr="00DC773C">
        <w:t xml:space="preserve"> do </w:t>
      </w:r>
      <w:r w:rsidR="00BB11B3" w:rsidRPr="00DC773C">
        <w:t xml:space="preserve">niniejszego </w:t>
      </w:r>
      <w:r w:rsidR="00E60810" w:rsidRPr="00DC773C">
        <w:t>zapytania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356722">
        <w:rPr>
          <w:b/>
        </w:rPr>
        <w:t>2</w:t>
      </w:r>
      <w:r w:rsidR="00F15407">
        <w:rPr>
          <w:b/>
        </w:rPr>
        <w:t>1</w:t>
      </w:r>
      <w:r w:rsidR="00F82B53" w:rsidRPr="00B5258D">
        <w:rPr>
          <w:b/>
        </w:rPr>
        <w:t>.</w:t>
      </w:r>
      <w:r w:rsidR="00F15407">
        <w:rPr>
          <w:b/>
        </w:rPr>
        <w:t>12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DC773C">
        <w:rPr>
          <w:b/>
        </w:rPr>
        <w:t>8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 xml:space="preserve">Płatność za realizację przedmiotu zamówienia zostanie dokonana na podstawie Faktury VAT w terminie </w:t>
      </w:r>
      <w:r w:rsidR="00F56089">
        <w:t>14</w:t>
      </w:r>
      <w:r>
        <w:t xml:space="preserve"> dni od daty podpisania protokołu odbioru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DC773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366EE8" w:rsidRPr="00E0424F" w:rsidRDefault="00E0424F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E0424F">
        <w:rPr>
          <w:rFonts w:asciiTheme="minorHAnsi" w:hAnsiTheme="minorHAnsi" w:cstheme="minorHAnsi"/>
          <w:b/>
          <w:bCs/>
        </w:rPr>
        <w:t>48822000-6</w:t>
      </w:r>
      <w:r w:rsidR="00366EE8" w:rsidRPr="00E0424F">
        <w:rPr>
          <w:rFonts w:asciiTheme="minorHAnsi" w:hAnsiTheme="minorHAnsi" w:cstheme="minorHAnsi"/>
          <w:bCs/>
        </w:rPr>
        <w:t xml:space="preserve"> </w:t>
      </w:r>
      <w:r w:rsidRPr="00E0424F">
        <w:rPr>
          <w:rFonts w:asciiTheme="minorHAnsi" w:hAnsiTheme="minorHAnsi" w:cstheme="minorHAnsi"/>
          <w:bCs/>
        </w:rPr>
        <w:t>Serwery komputerowe</w:t>
      </w:r>
    </w:p>
    <w:p w:rsidR="00366EE8" w:rsidRPr="00E0424F" w:rsidRDefault="00366EE8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E0424F">
        <w:rPr>
          <w:rFonts w:asciiTheme="minorHAnsi" w:hAnsiTheme="minorHAnsi" w:cstheme="minorHAnsi"/>
          <w:b/>
          <w:bCs/>
        </w:rPr>
        <w:t>30234100-9</w:t>
      </w:r>
      <w:r w:rsidRPr="00E0424F">
        <w:rPr>
          <w:rFonts w:asciiTheme="minorHAnsi" w:hAnsiTheme="minorHAnsi" w:cstheme="minorHAnsi"/>
          <w:bCs/>
        </w:rPr>
        <w:t xml:space="preserve">   </w:t>
      </w:r>
      <w:r w:rsidRPr="00E0424F">
        <w:rPr>
          <w:rFonts w:asciiTheme="minorHAnsi" w:hAnsiTheme="minorHAnsi" w:cstheme="minorHAnsi"/>
        </w:rPr>
        <w:t>Dysk magnetyczny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Kryteria wyboru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ind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56089">
        <w:rPr>
          <w:u w:val="single"/>
        </w:rPr>
        <w:t>07</w:t>
      </w:r>
      <w:r w:rsidR="00BB11B3">
        <w:rPr>
          <w:u w:val="single"/>
        </w:rPr>
        <w:t>.</w:t>
      </w:r>
      <w:r w:rsidR="00F56089">
        <w:rPr>
          <w:u w:val="single"/>
        </w:rPr>
        <w:t>12</w:t>
      </w:r>
      <w:r w:rsidR="00702DDD">
        <w:rPr>
          <w:u w:val="single"/>
        </w:rPr>
        <w:t>.2018</w:t>
      </w:r>
      <w:r w:rsidRPr="00496C46">
        <w:rPr>
          <w:u w:val="single"/>
        </w:rPr>
        <w:t>r., o godz. 1</w:t>
      </w:r>
      <w:r w:rsidR="00A13E9A"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 xml:space="preserve">Oferta- „Zakup sprzętu </w:t>
      </w:r>
      <w:r w:rsidR="00F56089">
        <w:t>komputerowego</w:t>
      </w:r>
      <w:r w:rsidR="00CF07F4" w:rsidRPr="00CF07F4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</w:t>
      </w:r>
      <w:r w:rsidR="00356722">
        <w:t xml:space="preserve">, pok. nr 5, </w:t>
      </w:r>
      <w:r w:rsidRPr="00281E74">
        <w:t xml:space="preserve">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 xml:space="preserve">Oferta- „Zakup sprzętu </w:t>
      </w:r>
      <w:r w:rsidR="00F56089">
        <w:t>komputerowego</w:t>
      </w:r>
      <w:r w:rsidR="00CF07F4" w:rsidRPr="00B5258D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 xml:space="preserve">Oferta- „Zakup sprzętu </w:t>
      </w:r>
      <w:r w:rsidR="00F56089">
        <w:t>komputerowego</w:t>
      </w:r>
      <w:r w:rsidR="00CF07F4" w:rsidRPr="00CF07F4">
        <w:t>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284"/>
        </w:tabs>
        <w:ind w:left="426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lastRenderedPageBreak/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DC773C">
      <w:pPr>
        <w:spacing w:after="0" w:line="240" w:lineRule="auto"/>
        <w:ind w:left="426" w:hanging="284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CF07F4" w:rsidRDefault="00CF07F4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magania techniczne</w:t>
      </w:r>
      <w:r w:rsidR="00AB3A61">
        <w:t xml:space="preserve"> (specyfikacja zamówienia)</w:t>
      </w:r>
    </w:p>
    <w:p w:rsidR="005C40F2" w:rsidRDefault="005C40F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0</w:t>
      </w:r>
      <w:r w:rsidR="00F56089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F56089">
        <w:rPr>
          <w:rFonts w:asciiTheme="minorHAnsi" w:hAnsiTheme="minorHAnsi"/>
        </w:rPr>
        <w:t>12</w:t>
      </w:r>
      <w:r w:rsidR="001407E8">
        <w:rPr>
          <w:rFonts w:asciiTheme="minorHAnsi" w:hAnsiTheme="minorHAnsi"/>
        </w:rPr>
        <w:t>.2018</w:t>
      </w:r>
      <w:r>
        <w:rPr>
          <w:rFonts w:asciiTheme="minorHAnsi" w:hAnsiTheme="minorHAnsi"/>
        </w:rPr>
        <w:t xml:space="preserve">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inwestycyjnego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="00AC535C">
        <w:rPr>
          <w:lang w:eastAsia="zh-CN"/>
        </w:rPr>
        <w:t>Dostawa sprzętu i wyposażenia na potrzeby Starostwa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 w:rsidR="00F56089">
        <w:rPr>
          <w:lang w:eastAsia="zh-CN"/>
        </w:rPr>
        <w:t>05.12.2018</w:t>
      </w:r>
      <w:r>
        <w:rPr>
          <w:lang w:eastAsia="zh-CN"/>
        </w:rPr>
        <w:t>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857"/>
        <w:gridCol w:w="1516"/>
        <w:gridCol w:w="656"/>
        <w:gridCol w:w="1884"/>
        <w:gridCol w:w="1620"/>
      </w:tblGrid>
      <w:tr w:rsidR="00E479EE" w:rsidTr="00F56089">
        <w:tc>
          <w:tcPr>
            <w:tcW w:w="529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2857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</w:t>
            </w:r>
          </w:p>
        </w:tc>
        <w:tc>
          <w:tcPr>
            <w:tcW w:w="1516" w:type="dxa"/>
          </w:tcPr>
          <w:p w:rsidR="00E479EE" w:rsidRDefault="00F56089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</w:t>
            </w:r>
            <w:r w:rsidR="00E479EE">
              <w:rPr>
                <w:b/>
                <w:lang w:val="pl-PL"/>
              </w:rPr>
              <w:t>odel</w:t>
            </w:r>
          </w:p>
        </w:tc>
        <w:tc>
          <w:tcPr>
            <w:tcW w:w="656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 jednostkowa brutto</w:t>
            </w:r>
          </w:p>
        </w:tc>
        <w:tc>
          <w:tcPr>
            <w:tcW w:w="1620" w:type="dxa"/>
          </w:tcPr>
          <w:p w:rsidR="00E479EE" w:rsidRDefault="00E479EE" w:rsidP="004A4836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brutto</w:t>
            </w: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ProLiant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DL380 Gen9 / 8-SFF Hot Plug / 2P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Rack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(2U) / E5-2620v4 / 1 x 16GB 1Rx4 / 3 x HP 300GB 12G SAS 10K HDD /P440ar 2GB / DVD-RW / 1Gb 4-port / 4x Hot-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Swap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Red / 1x 500W Hot Plug / 3-3-3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843557-425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HPE 16GB 1Rx4 PC4-2400T-R Kit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805349-B21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500W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Flex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Slot Platinum Hot Plug Power Supply Kit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720478-B21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300GB 12G SAS 10K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rpm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SFF (2.5-inch) SC Enterprise 3yr Warranty Hard Drive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785067-B21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HPE Ethernet 10Gb 2-port 562SFP+ Adapter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727055-B21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BROADCOM 16Gb/s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Fibr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Channel Dual Port PCI-Express Adapter LPE16002B-M6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LPE16002B-M6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5M LC-LC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Multimod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Optical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Fibr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Cable (Kit)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F56089" w:rsidTr="00F56089">
        <w:tc>
          <w:tcPr>
            <w:tcW w:w="529" w:type="dxa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857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8Gb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Short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Wav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B-Series SFP+ 1 Pack (for AJ820A)</w:t>
            </w:r>
          </w:p>
        </w:tc>
        <w:tc>
          <w:tcPr>
            <w:tcW w:w="151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AJ716B</w:t>
            </w:r>
          </w:p>
        </w:tc>
        <w:tc>
          <w:tcPr>
            <w:tcW w:w="656" w:type="dxa"/>
            <w:vAlign w:val="bottom"/>
          </w:tcPr>
          <w:p w:rsidR="00F56089" w:rsidRPr="00F15407" w:rsidRDefault="00F56089" w:rsidP="00F56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4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F56089" w:rsidRDefault="00F56089" w:rsidP="00F56089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</w:tbl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E479EE">
      <w:pPr>
        <w:suppressAutoHyphens/>
        <w:spacing w:line="360" w:lineRule="auto"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lastRenderedPageBreak/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AC65C4">
        <w:rPr>
          <w:b/>
          <w:u w:val="single"/>
          <w:lang w:eastAsia="zh-CN"/>
        </w:rPr>
        <w:t xml:space="preserve"> </w:t>
      </w:r>
      <w:r w:rsidR="00586FC4">
        <w:rPr>
          <w:b/>
          <w:u w:val="single"/>
          <w:lang w:eastAsia="zh-CN"/>
        </w:rPr>
        <w:t>21</w:t>
      </w:r>
      <w:r w:rsidR="001407E8">
        <w:rPr>
          <w:b/>
          <w:u w:val="single"/>
          <w:lang w:eastAsia="zh-CN"/>
        </w:rPr>
        <w:t>.</w:t>
      </w:r>
      <w:r w:rsidR="00586FC4">
        <w:rPr>
          <w:b/>
          <w:u w:val="single"/>
          <w:lang w:eastAsia="zh-CN"/>
        </w:rPr>
        <w:t>12</w:t>
      </w:r>
      <w:r w:rsidR="001407E8">
        <w:rPr>
          <w:b/>
          <w:u w:val="single"/>
          <w:lang w:eastAsia="zh-CN"/>
        </w:rPr>
        <w:t>.2018</w:t>
      </w:r>
      <w:r w:rsidR="00BD32E1">
        <w:rPr>
          <w:b/>
          <w:u w:val="single"/>
          <w:lang w:eastAsia="zh-CN"/>
        </w:rPr>
        <w:t>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250333" w:rsidRPr="00281E74" w:rsidRDefault="00250333" w:rsidP="00250333">
      <w:pPr>
        <w:spacing w:after="0" w:line="240" w:lineRule="auto"/>
        <w:jc w:val="right"/>
      </w:pPr>
      <w:r>
        <w:t>Załącznik nr 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0</w:t>
      </w:r>
      <w:r w:rsidR="00586FC4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586FC4">
        <w:rPr>
          <w:rFonts w:asciiTheme="minorHAnsi" w:hAnsiTheme="minorHAnsi"/>
        </w:rPr>
        <w:t>12</w:t>
      </w:r>
      <w:r>
        <w:rPr>
          <w:rFonts w:asciiTheme="minorHAnsi" w:hAnsiTheme="minorHAnsi"/>
        </w:rPr>
        <w:t>.201</w:t>
      </w:r>
      <w:r w:rsidR="001407E8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250333" w:rsidRPr="000E6DB1" w:rsidRDefault="00250333" w:rsidP="00250333">
      <w:pPr>
        <w:spacing w:after="0" w:line="240" w:lineRule="auto"/>
        <w:jc w:val="both"/>
        <w:rPr>
          <w:sz w:val="20"/>
          <w:szCs w:val="20"/>
        </w:rPr>
      </w:pPr>
      <w:r w:rsidRPr="000E6DB1">
        <w:rPr>
          <w:sz w:val="20"/>
          <w:szCs w:val="20"/>
        </w:rPr>
        <w:t xml:space="preserve">Przedmiotem zamówienia jest </w:t>
      </w:r>
    </w:p>
    <w:p w:rsidR="00250333" w:rsidRDefault="00250333" w:rsidP="00556CC6">
      <w:pPr>
        <w:spacing w:after="0" w:line="240" w:lineRule="auto"/>
        <w:jc w:val="both"/>
      </w:pPr>
      <w:r>
        <w:t>Dostawa sprzętu komputerowego w ilościach oraz o parametrach nie gorszych niż w specyfikacji poniżej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01"/>
        <w:gridCol w:w="1611"/>
        <w:gridCol w:w="567"/>
      </w:tblGrid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901" w:type="dxa"/>
            <w:shd w:val="clear" w:color="auto" w:fill="auto"/>
            <w:vAlign w:val="bottom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zwa</w:t>
            </w:r>
          </w:p>
        </w:tc>
        <w:tc>
          <w:tcPr>
            <w:tcW w:w="1611" w:type="dxa"/>
            <w:shd w:val="clear" w:color="auto" w:fill="auto"/>
            <w:noWrap/>
            <w:vAlign w:val="bottom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rt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Number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lość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ProLiant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DL380 Gen9 / 8-SFF Hot Plug / 2P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Rack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(2U) / E5-2620v4 / 1 x 16GB 1Rx4 / 3 x HP 300GB 12G SAS 10K HDD /P440ar 2GB / DVD-RW / 1Gb 4-port / 4x Hot-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Swap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Red / 1x 500W Hot Plug / 3-3-3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843557-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HPE 16GB 1Rx4 PC4-2400T-R Ki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805349-B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500W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Flex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Slot Platinum Hot Plug Power Supply Ki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720478-B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300GB 12G SAS 10K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rpm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SFF (2.5-inch) SC Enterprise 3yr Warranty Hard Drive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785067-B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HPE Ethernet 10Gb 2-port 562SFP+ Adapter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727055-B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BROADCOM 16Gb/s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Fibr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Channel Dual Port PCI-Express Adapter LPE16002B-M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LPE16002B-M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5M LC-LC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Multimod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Optical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Fibr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Cable (Kit)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F15407" w:rsidRPr="00F15407" w:rsidTr="006D7712">
        <w:trPr>
          <w:trHeight w:val="300"/>
        </w:trPr>
        <w:tc>
          <w:tcPr>
            <w:tcW w:w="421" w:type="dxa"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901" w:type="dxa"/>
            <w:shd w:val="clear" w:color="auto" w:fill="auto"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 xml:space="preserve">HPE 8Gb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Short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F15407">
              <w:rPr>
                <w:rFonts w:eastAsia="Times New Roman"/>
                <w:color w:val="000000"/>
                <w:lang w:eastAsia="pl-PL"/>
              </w:rPr>
              <w:t>Wave</w:t>
            </w:r>
            <w:proofErr w:type="spellEnd"/>
            <w:r w:rsidRPr="00F15407">
              <w:rPr>
                <w:rFonts w:eastAsia="Times New Roman"/>
                <w:color w:val="000000"/>
                <w:lang w:eastAsia="pl-PL"/>
              </w:rPr>
              <w:t xml:space="preserve"> B-Series SFP+ 1 Pack (for AJ820A)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AJ716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15407" w:rsidRPr="00F15407" w:rsidRDefault="00F15407" w:rsidP="006D77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15407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</w:tbl>
    <w:p w:rsidR="00DB797E" w:rsidRDefault="00DB797E" w:rsidP="00DB797E">
      <w:pPr>
        <w:pStyle w:val="Akapitzlist"/>
        <w:spacing w:after="0" w:line="240" w:lineRule="auto"/>
        <w:ind w:left="1134"/>
        <w:jc w:val="both"/>
      </w:pPr>
    </w:p>
    <w:p w:rsidR="00566CBE" w:rsidRDefault="00566CBE" w:rsidP="00566CBE">
      <w:pPr>
        <w:spacing w:after="0" w:line="240" w:lineRule="auto"/>
        <w:jc w:val="both"/>
      </w:pPr>
    </w:p>
    <w:p w:rsidR="00F15407" w:rsidRDefault="00F15407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356722" w:rsidRPr="00356722" w:rsidRDefault="00356722" w:rsidP="0035672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Cs/>
        </w:rPr>
        <w:t xml:space="preserve">Załącznik nr 3 do zapytania ofertowego </w:t>
      </w:r>
      <w:r w:rsidR="00586FC4">
        <w:rPr>
          <w:rFonts w:asciiTheme="minorHAnsi" w:hAnsiTheme="minorHAnsi" w:cstheme="minorHAnsi"/>
        </w:rPr>
        <w:t>z dnia  05</w:t>
      </w:r>
      <w:r w:rsidRPr="00356722">
        <w:rPr>
          <w:rFonts w:asciiTheme="minorHAnsi" w:hAnsiTheme="minorHAnsi" w:cstheme="minorHAnsi"/>
        </w:rPr>
        <w:t>.</w:t>
      </w:r>
      <w:r w:rsidR="00586FC4">
        <w:rPr>
          <w:rFonts w:asciiTheme="minorHAnsi" w:hAnsiTheme="minorHAnsi" w:cstheme="minorHAnsi"/>
        </w:rPr>
        <w:t>12</w:t>
      </w:r>
      <w:r w:rsidRPr="00356722">
        <w:rPr>
          <w:rFonts w:asciiTheme="minorHAnsi" w:hAnsiTheme="minorHAnsi" w:cstheme="minorHAnsi"/>
        </w:rPr>
        <w:t>.2018 r.</w:t>
      </w:r>
    </w:p>
    <w:p w:rsidR="00356722" w:rsidRPr="00356722" w:rsidRDefault="00356722" w:rsidP="0035672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56722" w:rsidRPr="00356722" w:rsidRDefault="00356722" w:rsidP="0035672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UMOWA NR ………………</w:t>
      </w:r>
    </w:p>
    <w:p w:rsidR="00356722" w:rsidRPr="00356722" w:rsidRDefault="00356722" w:rsidP="00356722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awarta w Wołowie dnia ……………. roku pomiędzy: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Powiatem Wołowskim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, z siedzibą przy pl. Piastowskim 2, 56-100 Wołów,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NIP: 988-02-19-208,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reprezentowanym na podstawie udzielonego przez Zarząd Powiatu pełnomocnictwa przez: </w:t>
      </w:r>
      <w:r w:rsidR="00586FC4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Janusza Dziarskiego 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356722" w:rsidRPr="00356722" w:rsidRDefault="00356722" w:rsidP="003567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przy kontrasygnacie </w:t>
      </w:r>
      <w:r w:rsidRPr="00356722">
        <w:rPr>
          <w:rFonts w:asciiTheme="minorHAnsi" w:eastAsia="MS Mincho" w:hAnsiTheme="minorHAnsi" w:cstheme="minorHAnsi"/>
          <w:b/>
          <w:bCs/>
          <w:sz w:val="24"/>
          <w:szCs w:val="24"/>
        </w:rPr>
        <w:t>Katarzyny Pietkiewicz</w:t>
      </w:r>
      <w:r w:rsidRPr="00356722">
        <w:rPr>
          <w:rFonts w:asciiTheme="minorHAnsi" w:eastAsia="MS Mincho" w:hAnsiTheme="minorHAnsi" w:cstheme="minorHAnsi"/>
          <w:sz w:val="24"/>
          <w:szCs w:val="24"/>
        </w:rPr>
        <w:t xml:space="preserve"> – Głównej Księgowej jednostki budżetowej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wanym dalej „</w:t>
      </w:r>
      <w:r w:rsidRPr="00356722">
        <w:rPr>
          <w:rFonts w:asciiTheme="minorHAnsi" w:hAnsiTheme="minorHAnsi" w:cstheme="minorHAnsi"/>
          <w:b/>
          <w:color w:val="000000"/>
        </w:rPr>
        <w:t>Zamawiającym”</w:t>
      </w:r>
      <w:r w:rsidRPr="00356722">
        <w:rPr>
          <w:rFonts w:asciiTheme="minorHAnsi" w:hAnsiTheme="minorHAnsi" w:cstheme="minorHAnsi"/>
          <w:color w:val="000000"/>
        </w:rPr>
        <w:t>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a</w:t>
      </w:r>
    </w:p>
    <w:p w:rsidR="00356722" w:rsidRPr="00356722" w:rsidRDefault="00356722" w:rsidP="00356722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356722" w:rsidRPr="00356722" w:rsidRDefault="00356722" w:rsidP="00356722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reprezentowaną przez:</w:t>
      </w:r>
    </w:p>
    <w:p w:rsidR="00356722" w:rsidRPr="00356722" w:rsidRDefault="00356722" w:rsidP="00356722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………………………………………………………………..,</w:t>
      </w:r>
    </w:p>
    <w:p w:rsidR="00356722" w:rsidRPr="00356722" w:rsidRDefault="00356722" w:rsidP="00356722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color w:val="000000"/>
        </w:rPr>
        <w:t>zwanym dalej „</w:t>
      </w:r>
      <w:r w:rsidRPr="00356722">
        <w:rPr>
          <w:rFonts w:asciiTheme="minorHAnsi" w:hAnsiTheme="minorHAnsi" w:cstheme="minorHAnsi"/>
          <w:b/>
          <w:color w:val="000000"/>
        </w:rPr>
        <w:t>Wykonawcą”</w:t>
      </w:r>
      <w:r w:rsidRPr="00356722">
        <w:rPr>
          <w:rFonts w:asciiTheme="minorHAnsi" w:hAnsiTheme="minorHAnsi" w:cstheme="minorHAnsi"/>
          <w:color w:val="000000"/>
        </w:rPr>
        <w:t>.</w:t>
      </w:r>
    </w:p>
    <w:p w:rsidR="00356722" w:rsidRPr="00356722" w:rsidRDefault="00356722" w:rsidP="003567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AC535C" w:rsidRDefault="00356722" w:rsidP="00356722">
      <w:pPr>
        <w:spacing w:after="86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Strony zawierają umowę w wyniku wyboru oferty Wykonawcy w ramach zapytania o cenę z dnia 0</w:t>
      </w:r>
      <w:r w:rsidR="00586FC4">
        <w:rPr>
          <w:rFonts w:asciiTheme="minorHAnsi" w:hAnsiTheme="minorHAnsi" w:cstheme="minorHAnsi"/>
          <w:sz w:val="24"/>
          <w:szCs w:val="24"/>
        </w:rPr>
        <w:t>5</w:t>
      </w:r>
      <w:r w:rsidRPr="00356722">
        <w:rPr>
          <w:rFonts w:asciiTheme="minorHAnsi" w:hAnsiTheme="minorHAnsi" w:cstheme="minorHAnsi"/>
          <w:sz w:val="24"/>
          <w:szCs w:val="24"/>
        </w:rPr>
        <w:t>.</w:t>
      </w:r>
      <w:r w:rsidR="00586FC4">
        <w:rPr>
          <w:rFonts w:asciiTheme="minorHAnsi" w:hAnsiTheme="minorHAnsi" w:cstheme="minorHAnsi"/>
          <w:sz w:val="24"/>
          <w:szCs w:val="24"/>
        </w:rPr>
        <w:t>12</w:t>
      </w:r>
      <w:r w:rsidRPr="00356722">
        <w:rPr>
          <w:rFonts w:asciiTheme="minorHAnsi" w:hAnsiTheme="minorHAnsi" w:cstheme="minorHAnsi"/>
          <w:sz w:val="24"/>
          <w:szCs w:val="24"/>
        </w:rPr>
        <w:t>.2018r. p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56722">
        <w:rPr>
          <w:rFonts w:asciiTheme="minorHAnsi" w:hAnsiTheme="minorHAnsi" w:cstheme="minorHAnsi"/>
          <w:sz w:val="24"/>
          <w:szCs w:val="24"/>
        </w:rPr>
        <w:t xml:space="preserve">: </w:t>
      </w:r>
      <w:bookmarkStart w:id="0" w:name="_GoBack"/>
      <w:r w:rsidRPr="00AC535C">
        <w:rPr>
          <w:rFonts w:asciiTheme="minorHAnsi" w:hAnsiTheme="minorHAnsi" w:cstheme="minorHAnsi"/>
          <w:sz w:val="24"/>
          <w:szCs w:val="24"/>
        </w:rPr>
        <w:t xml:space="preserve">„Dostawa sprzętu </w:t>
      </w:r>
      <w:r w:rsidR="00586FC4" w:rsidRPr="00AC535C">
        <w:rPr>
          <w:rFonts w:asciiTheme="minorHAnsi" w:hAnsiTheme="minorHAnsi" w:cstheme="minorHAnsi"/>
          <w:sz w:val="24"/>
          <w:szCs w:val="24"/>
        </w:rPr>
        <w:t>komputerowego</w:t>
      </w:r>
      <w:r w:rsidRPr="00AC535C">
        <w:rPr>
          <w:rFonts w:asciiTheme="minorHAnsi" w:hAnsiTheme="minorHAnsi" w:cstheme="minorHAnsi"/>
          <w:sz w:val="24"/>
          <w:szCs w:val="24"/>
        </w:rPr>
        <w:t>” w ramach zadania inwestycyjnego pn</w:t>
      </w:r>
      <w:r w:rsidR="00AC65C4" w:rsidRPr="00AC535C">
        <w:rPr>
          <w:rFonts w:asciiTheme="minorHAnsi" w:hAnsiTheme="minorHAnsi" w:cstheme="minorHAnsi"/>
          <w:sz w:val="24"/>
          <w:szCs w:val="24"/>
        </w:rPr>
        <w:t>.</w:t>
      </w:r>
      <w:r w:rsidR="00AC535C" w:rsidRPr="00AC535C">
        <w:rPr>
          <w:rFonts w:asciiTheme="minorHAnsi" w:hAnsiTheme="minorHAnsi" w:cstheme="minorHAnsi"/>
          <w:sz w:val="24"/>
          <w:szCs w:val="24"/>
        </w:rPr>
        <w:t>: ”Dostawa sprzętu i wyposażenia na potrzeby Starostwa</w:t>
      </w:r>
      <w:r w:rsidRPr="00AC535C">
        <w:rPr>
          <w:rFonts w:asciiTheme="minorHAnsi" w:hAnsiTheme="minorHAnsi" w:cstheme="minorHAnsi"/>
          <w:sz w:val="24"/>
          <w:szCs w:val="24"/>
        </w:rPr>
        <w:t>”.</w:t>
      </w:r>
    </w:p>
    <w:p w:rsidR="00356722" w:rsidRPr="00AC535C" w:rsidRDefault="00356722" w:rsidP="0035672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1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</w:t>
      </w:r>
      <w:r w:rsidR="00586FC4">
        <w:rPr>
          <w:rFonts w:asciiTheme="minorHAnsi" w:hAnsiTheme="minorHAnsi" w:cstheme="minorHAnsi"/>
          <w:sz w:val="24"/>
          <w:szCs w:val="24"/>
        </w:rPr>
        <w:t>7 grudnia</w:t>
      </w:r>
      <w:r w:rsidRPr="00356722">
        <w:rPr>
          <w:rFonts w:asciiTheme="minorHAnsi" w:hAnsiTheme="minorHAnsi" w:cstheme="minorHAnsi"/>
          <w:sz w:val="24"/>
          <w:szCs w:val="24"/>
        </w:rPr>
        <w:t xml:space="preserve"> 2018 roku, stanowiącą integralną część niniejszej umowy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356722" w:rsidRPr="00356722" w:rsidRDefault="00356722" w:rsidP="0035672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opisie przedmiotu zamówienia zostały wskazane minimalne parametry sprzętu. Wykonawca jest uprawniony do dostawy sprzętu o wyższych parametrach jakościowo – wydajnościowych, pod warunkiem spełnienia wszystkich określonych parametrów minimalnych.</w:t>
      </w:r>
    </w:p>
    <w:p w:rsidR="00356722" w:rsidRPr="00356722" w:rsidRDefault="00356722" w:rsidP="00356722">
      <w:pPr>
        <w:numPr>
          <w:ilvl w:val="0"/>
          <w:numId w:val="37"/>
        </w:numPr>
        <w:spacing w:after="14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oświadcza, że urządzenia posiadają zainstalowane oprogramowanie w najnowszej dostępnej wersji oraz, iż przedmiot dostawy jest zgodny z normami bezpieczeństwa (CE)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2.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jest zobowiązany do dostarczenia sprzętu będącego przedmiotem niniejszej umowy bezpośrednio do siedziby Starostwa Powiatowego w Wołowie, pl. Piastowski 2, 56-100 Wołów.</w:t>
      </w: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3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dostarczy do urządzeń kartę gwarancyjną (licencję) oraz instrukcję użytkowania i obsługi w języku polskim. 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356722" w:rsidRPr="00356722" w:rsidRDefault="00356722" w:rsidP="00356722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356722" w:rsidRPr="00356722" w:rsidRDefault="00356722" w:rsidP="0035672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:rsidR="00356722" w:rsidRPr="00356722" w:rsidRDefault="00356722" w:rsidP="00356722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 4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obowiązuje się do dostawy sprzętu w terminie do </w:t>
      </w:r>
      <w:r w:rsidR="00586FC4">
        <w:rPr>
          <w:rFonts w:asciiTheme="minorHAnsi" w:hAnsiTheme="minorHAnsi" w:cstheme="minorHAnsi"/>
          <w:sz w:val="24"/>
          <w:szCs w:val="24"/>
        </w:rPr>
        <w:t>21 grudnia</w:t>
      </w:r>
      <w:r w:rsidRPr="00356722">
        <w:rPr>
          <w:rFonts w:asciiTheme="minorHAnsi" w:hAnsiTheme="minorHAnsi" w:cstheme="minorHAnsi"/>
          <w:sz w:val="24"/>
          <w:szCs w:val="24"/>
        </w:rPr>
        <w:t xml:space="preserve"> 2018r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stwierdzenia przy odbiorze, że dostarczony sprzęt jest:</w:t>
      </w:r>
    </w:p>
    <w:p w:rsidR="00356722" w:rsidRPr="00356722" w:rsidRDefault="00356722" w:rsidP="00356722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niezgodny z opisem zawierającym specyfikację techniczną oferowanego sprzętu nr 1 lub nie jest kompletny, </w:t>
      </w:r>
    </w:p>
    <w:p w:rsidR="00356722" w:rsidRPr="00356722" w:rsidRDefault="00356722" w:rsidP="00356722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posiada ślady zewnętrznego uszkodzenia, </w:t>
      </w:r>
    </w:p>
    <w:p w:rsidR="00356722" w:rsidRPr="00356722" w:rsidRDefault="00356722" w:rsidP="00356722">
      <w:pPr>
        <w:spacing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zaistnienia sytuacji, o której mowa w ust. 5, Zamawiający wyznaczy następnie termin dostarczenia sprzętu fabrycznie nowego, wolnego od wad, a procedura czynności odbioru zostanie powtórzona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356722" w:rsidRPr="00356722" w:rsidRDefault="00356722" w:rsidP="00356722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</w:rPr>
        <w:t>§5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gwarantuje Zamawiającemu należytą jakość, funkcjonalność i parametry techniczne dostarczonego sprzętu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356722" w:rsidRPr="00356722" w:rsidRDefault="00356722" w:rsidP="00356722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stanowi własność osoby trzeciej, albo jeżeli jest obciążony prawem osoby trzeciej,</w:t>
      </w:r>
    </w:p>
    <w:p w:rsidR="00356722" w:rsidRPr="00356722" w:rsidRDefault="00356722" w:rsidP="00356722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jest zobowiązany do usunięcia wad fizycznych sprzętu lub do dostarczenia sprzętu wolnego od wad, jeżeli wady te ujawnią się w okresie gwarancji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Wykonawca udziela gwarancji na dostarczony sprzęt przez okres wskazany w załączniku nr 3 do niniejszej umowy oraz zgodnie z jego ofertą stanowiącą integralną część  niniejszej umowy.</w:t>
      </w:r>
    </w:p>
    <w:p w:rsidR="00356722" w:rsidRPr="00356722" w:rsidRDefault="00356722" w:rsidP="00356722">
      <w:pPr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Bieg okresów gwarancyjnych, wyszczególnionych przy specyfikacji sprzętu, rozpoczyna się z dniem podpisania przez Zamawiającego bez zastrzeżeń protokołu odbioru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Czas naprawy wyłączony będzie z okresu gwarancyjnego. Czas trwania gwarancji zostanie automatycznie wydłużony o czas trwania naprawy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356722" w:rsidRPr="00356722" w:rsidRDefault="00356722" w:rsidP="00356722">
      <w:pPr>
        <w:pStyle w:val="Tekstpodstawowy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  <w:bCs/>
        </w:rPr>
        <w:t>§6.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Wykonawca w przypadku stwierdzenia wad fizycznych w dostarczonym sprzęcie: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rozpatrzy reklamację w ciągu 2 dni licząc od daty jej otrzymania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 xml:space="preserve"> w terminie 14 dni licząc od daty otrzymania reklamacji: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usunie wady w dostarczonym sprzęcie w miejscu, w którym zostały one ujawnione lub na własny koszt dostarczy je do swojej siedziby w celu usunięcia wady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sprzęt wolny od wad dostarczy na własny koszt do miejsca, w którym wady zostały ujawnione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356722">
        <w:rPr>
          <w:rStyle w:val="FontStyle12"/>
          <w:rFonts w:asciiTheme="minorHAnsi" w:hAnsiTheme="minorHAnsi" w:cstheme="minorHAnsi"/>
        </w:rPr>
        <w:t>przedłuży termin gwarancji o czas, w ciągu którego wskutek wad sprzętu objętego gwarancją uprawniony z gwarancji nie mógł z niego korzystać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356722">
        <w:rPr>
          <w:rStyle w:val="FontStyle12"/>
          <w:rFonts w:asciiTheme="minorHAnsi" w:hAnsiTheme="minorHAnsi" w:cstheme="minorHAnsi"/>
        </w:rPr>
        <w:t>wymieni wadliwy sprzęt na nowy w terminie 2 dni licząc od upływu terminu określonego w pkt 2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</w:rPr>
        <w:t>dokona stosownych zapisów w karcie gwarancyjnej dotyczących zakresu wykonanych napraw oraz zmiany okresu udzielonej gwarancji,</w:t>
      </w:r>
    </w:p>
    <w:p w:rsidR="00356722" w:rsidRPr="00356722" w:rsidRDefault="00356722" w:rsidP="00356722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56722">
        <w:rPr>
          <w:rFonts w:asciiTheme="minorHAnsi" w:hAnsiTheme="minorHAnsi" w:cstheme="minorHAnsi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356722" w:rsidRPr="00356722" w:rsidRDefault="00356722" w:rsidP="00356722">
      <w:p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pStyle w:val="Tekstpodstawowy"/>
        <w:jc w:val="center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b/>
        </w:rPr>
        <w:t>§7.</w:t>
      </w:r>
    </w:p>
    <w:p w:rsidR="00356722" w:rsidRPr="00356722" w:rsidRDefault="00356722" w:rsidP="00356722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 w:rsidRPr="00356722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Pr="00356722">
        <w:rPr>
          <w:rFonts w:asciiTheme="minorHAnsi" w:hAnsiTheme="minorHAnsi" w:cstheme="minorHAnsi"/>
          <w:sz w:val="24"/>
          <w:szCs w:val="24"/>
        </w:rPr>
        <w:t xml:space="preserve"> (słownie: ………………………………………………………) netto.]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Zapłata wynagrodzenia, o którym mowa w ust. 1, nastąpi w terminie 30 dni od dnia otrzymania przez Zamawiającego faktury VAT wystawionej zgodnie z postanowieniami ust. 1, na rachunek bankowy Wykonawcy nr: </w:t>
      </w:r>
      <w:r w:rsidRPr="00356722">
        <w:rPr>
          <w:rFonts w:asciiTheme="minorHAnsi" w:hAnsiTheme="minorHAnsi" w:cstheme="minorHAnsi"/>
          <w:b/>
          <w:sz w:val="24"/>
          <w:szCs w:val="24"/>
        </w:rPr>
        <w:t>……………………………..……………………….</w:t>
      </w:r>
    </w:p>
    <w:p w:rsidR="00356722" w:rsidRPr="00356722" w:rsidRDefault="00356722" w:rsidP="00356722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356722" w:rsidRPr="00356722" w:rsidRDefault="00356722" w:rsidP="00356722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356722" w:rsidRPr="00356722" w:rsidRDefault="00356722" w:rsidP="0035672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8.</w:t>
      </w:r>
    </w:p>
    <w:p w:rsidR="00356722" w:rsidRPr="00356722" w:rsidRDefault="00356722" w:rsidP="00356722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 xml:space="preserve">Wykonawca zapłaci Zamawiającemu następujące kary umowne: </w:t>
      </w:r>
    </w:p>
    <w:p w:rsidR="00356722" w:rsidRPr="00356722" w:rsidRDefault="00356722" w:rsidP="00356722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przypadku odstąpienia od umowy przez Zamawiającego z przyczyn, za które odpowiedzialność ponosi Wykonawca - w wysokości 5% wynagrodzenia ryczałtowego brutto określonego w § 7 ust. 1,</w:t>
      </w:r>
    </w:p>
    <w:p w:rsidR="00356722" w:rsidRPr="00356722" w:rsidRDefault="00356722" w:rsidP="00356722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 opóźnienie w wykonaniu przedmiotu umowy -  w wysokości 0,2% wynagrodzenia ryczałtowego brutto określonego w § 7 ust. 1, za każdy dzień opóźnienia,</w:t>
      </w:r>
    </w:p>
    <w:p w:rsidR="00356722" w:rsidRPr="00356722" w:rsidRDefault="00356722" w:rsidP="00356722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emu przysługuje prawo dochodzenia odszkodowania uzupełniającego na zasadach ogólnych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9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356722" w:rsidRPr="00356722" w:rsidRDefault="00356722" w:rsidP="00356722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b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10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356722">
        <w:rPr>
          <w:rFonts w:asciiTheme="minorHAnsi" w:hAnsiTheme="minorHAnsi" w:cstheme="minorHAnsi"/>
          <w:sz w:val="24"/>
          <w:szCs w:val="24"/>
        </w:rPr>
        <w:t>Wszelkie zmiany i uzupełnienia niniejszej umowy wymagają zachowania formy pisemnej w postaci aneksu, pod rygorem nieważności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 sprawach nieuregulowanych niniejsza umową zastosowanie mają przepisy Kodeksu cywilnego.</w:t>
      </w:r>
    </w:p>
    <w:p w:rsidR="00356722" w:rsidRPr="00356722" w:rsidRDefault="00356722" w:rsidP="00356722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sz w:val="24"/>
          <w:szCs w:val="24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>§11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Integralną część niniejszej umowy stanowi oferta Wykonawcy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56722">
        <w:rPr>
          <w:rFonts w:asciiTheme="minorHAnsi" w:hAnsiTheme="minorHAnsi" w:cstheme="minorHAnsi"/>
          <w:b/>
          <w:bCs/>
          <w:sz w:val="24"/>
          <w:szCs w:val="24"/>
        </w:rPr>
        <w:t>§12.</w:t>
      </w: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6722">
        <w:rPr>
          <w:rFonts w:asciiTheme="minorHAnsi" w:hAnsiTheme="minorHAnsi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356722" w:rsidRPr="00356722" w:rsidRDefault="00356722" w:rsidP="00356722">
      <w:pPr>
        <w:pStyle w:val="Tekstpodstawowywcity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ind w:firstLine="437"/>
        <w:rPr>
          <w:rFonts w:asciiTheme="minorHAnsi" w:hAnsiTheme="minorHAnsi" w:cstheme="minorHAnsi"/>
          <w:b/>
          <w:sz w:val="24"/>
          <w:szCs w:val="24"/>
        </w:rPr>
      </w:pPr>
    </w:p>
    <w:p w:rsidR="00356722" w:rsidRPr="00356722" w:rsidRDefault="00356722" w:rsidP="00356722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 w:rsidRPr="00356722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</w:r>
      <w:r w:rsidRPr="00356722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:rsidR="009636DD" w:rsidRPr="009636DD" w:rsidRDefault="009636DD" w:rsidP="003567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9636DD" w:rsidRPr="009636DD" w:rsidSect="004A4836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35" w:rsidRDefault="00720C35" w:rsidP="00DB40C5">
      <w:pPr>
        <w:spacing w:after="0" w:line="240" w:lineRule="auto"/>
      </w:pPr>
      <w:r>
        <w:separator/>
      </w:r>
    </w:p>
  </w:endnote>
  <w:endnote w:type="continuationSeparator" w:id="0">
    <w:p w:rsidR="00720C35" w:rsidRDefault="00720C3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35" w:rsidRDefault="00720C35" w:rsidP="00DB40C5">
      <w:pPr>
        <w:spacing w:after="0" w:line="240" w:lineRule="auto"/>
      </w:pPr>
      <w:r>
        <w:separator/>
      </w:r>
    </w:p>
  </w:footnote>
  <w:footnote w:type="continuationSeparator" w:id="0">
    <w:p w:rsidR="00720C35" w:rsidRDefault="00720C3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35" w:rsidRDefault="00720C35">
    <w:pPr>
      <w:pStyle w:val="Nagwek"/>
    </w:pPr>
  </w:p>
  <w:p w:rsidR="00720C35" w:rsidRDefault="00720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D1697D"/>
    <w:multiLevelType w:val="multilevel"/>
    <w:tmpl w:val="58505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52032E8"/>
    <w:multiLevelType w:val="multilevel"/>
    <w:tmpl w:val="3EA0C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2D68D2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3033A"/>
    <w:multiLevelType w:val="multilevel"/>
    <w:tmpl w:val="002C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714652F"/>
    <w:multiLevelType w:val="hybridMultilevel"/>
    <w:tmpl w:val="F5FE9A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EF55DD"/>
    <w:multiLevelType w:val="multilevel"/>
    <w:tmpl w:val="991E85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A874F3"/>
    <w:multiLevelType w:val="hybridMultilevel"/>
    <w:tmpl w:val="34086A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31CCCAF6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3C11B4"/>
    <w:multiLevelType w:val="multilevel"/>
    <w:tmpl w:val="C176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 w15:restartNumberingAfterBreak="0">
    <w:nsid w:val="59AF58DC"/>
    <w:multiLevelType w:val="multilevel"/>
    <w:tmpl w:val="683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9D9239D"/>
    <w:multiLevelType w:val="multilevel"/>
    <w:tmpl w:val="F4840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B5E5C62"/>
    <w:multiLevelType w:val="multilevel"/>
    <w:tmpl w:val="A9DE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603321"/>
    <w:multiLevelType w:val="multilevel"/>
    <w:tmpl w:val="8B629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B35524"/>
    <w:multiLevelType w:val="multilevel"/>
    <w:tmpl w:val="3DD6B06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3B2351"/>
    <w:multiLevelType w:val="multilevel"/>
    <w:tmpl w:val="27E4A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838B2"/>
    <w:multiLevelType w:val="multilevel"/>
    <w:tmpl w:val="AB7E8B8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4651FF7"/>
    <w:multiLevelType w:val="multilevel"/>
    <w:tmpl w:val="F738C4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5"/>
  </w:num>
  <w:num w:numId="3">
    <w:abstractNumId w:val="45"/>
  </w:num>
  <w:num w:numId="4">
    <w:abstractNumId w:val="43"/>
  </w:num>
  <w:num w:numId="5">
    <w:abstractNumId w:val="24"/>
  </w:num>
  <w:num w:numId="6">
    <w:abstractNumId w:val="17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1"/>
  </w:num>
  <w:num w:numId="24">
    <w:abstractNumId w:val="44"/>
  </w:num>
  <w:num w:numId="25">
    <w:abstractNumId w:val="27"/>
  </w:num>
  <w:num w:numId="26">
    <w:abstractNumId w:val="29"/>
  </w:num>
  <w:num w:numId="27">
    <w:abstractNumId w:val="51"/>
  </w:num>
  <w:num w:numId="28">
    <w:abstractNumId w:val="22"/>
  </w:num>
  <w:num w:numId="29">
    <w:abstractNumId w:val="33"/>
  </w:num>
  <w:num w:numId="30">
    <w:abstractNumId w:val="18"/>
  </w:num>
  <w:num w:numId="31">
    <w:abstractNumId w:val="34"/>
  </w:num>
  <w:num w:numId="32">
    <w:abstractNumId w:val="32"/>
  </w:num>
  <w:num w:numId="33">
    <w:abstractNumId w:val="40"/>
  </w:num>
  <w:num w:numId="34">
    <w:abstractNumId w:val="48"/>
  </w:num>
  <w:num w:numId="35">
    <w:abstractNumId w:val="28"/>
  </w:num>
  <w:num w:numId="36">
    <w:abstractNumId w:val="2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29E9"/>
    <w:rsid w:val="00015BD3"/>
    <w:rsid w:val="000161DE"/>
    <w:rsid w:val="000224A3"/>
    <w:rsid w:val="0002543E"/>
    <w:rsid w:val="000255B8"/>
    <w:rsid w:val="00026755"/>
    <w:rsid w:val="00030211"/>
    <w:rsid w:val="000368CC"/>
    <w:rsid w:val="000373EA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C51B3"/>
    <w:rsid w:val="000D19B5"/>
    <w:rsid w:val="000D3F20"/>
    <w:rsid w:val="000D4F0F"/>
    <w:rsid w:val="000D686D"/>
    <w:rsid w:val="000E0F9A"/>
    <w:rsid w:val="000E4A42"/>
    <w:rsid w:val="000E5036"/>
    <w:rsid w:val="000E7845"/>
    <w:rsid w:val="000F3608"/>
    <w:rsid w:val="000F3AA4"/>
    <w:rsid w:val="001055F2"/>
    <w:rsid w:val="00117173"/>
    <w:rsid w:val="001252CE"/>
    <w:rsid w:val="00135BD3"/>
    <w:rsid w:val="00136595"/>
    <w:rsid w:val="001407E8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77731"/>
    <w:rsid w:val="00186697"/>
    <w:rsid w:val="00187B89"/>
    <w:rsid w:val="00194F58"/>
    <w:rsid w:val="001A74ED"/>
    <w:rsid w:val="001B249D"/>
    <w:rsid w:val="001C28D2"/>
    <w:rsid w:val="001C3438"/>
    <w:rsid w:val="001C395D"/>
    <w:rsid w:val="001C436C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10593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722"/>
    <w:rsid w:val="00356DB6"/>
    <w:rsid w:val="0036389D"/>
    <w:rsid w:val="00366445"/>
    <w:rsid w:val="00366EE8"/>
    <w:rsid w:val="003674B2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D4E91"/>
    <w:rsid w:val="003E55CF"/>
    <w:rsid w:val="003E6356"/>
    <w:rsid w:val="003F020F"/>
    <w:rsid w:val="003F03ED"/>
    <w:rsid w:val="003F7200"/>
    <w:rsid w:val="003F7E19"/>
    <w:rsid w:val="003F7FDF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BAC"/>
    <w:rsid w:val="00457E63"/>
    <w:rsid w:val="00461CBA"/>
    <w:rsid w:val="004628F8"/>
    <w:rsid w:val="0046637C"/>
    <w:rsid w:val="0047145E"/>
    <w:rsid w:val="004736BD"/>
    <w:rsid w:val="00476FB6"/>
    <w:rsid w:val="004801F7"/>
    <w:rsid w:val="004860D7"/>
    <w:rsid w:val="004912E6"/>
    <w:rsid w:val="00491D4F"/>
    <w:rsid w:val="00496C46"/>
    <w:rsid w:val="00496CE4"/>
    <w:rsid w:val="004A1082"/>
    <w:rsid w:val="004A41CF"/>
    <w:rsid w:val="004A4836"/>
    <w:rsid w:val="004A4E79"/>
    <w:rsid w:val="004B1A86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2A2B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56CC6"/>
    <w:rsid w:val="0056453B"/>
    <w:rsid w:val="00566C03"/>
    <w:rsid w:val="00566CBE"/>
    <w:rsid w:val="00572F9B"/>
    <w:rsid w:val="00573068"/>
    <w:rsid w:val="00573E33"/>
    <w:rsid w:val="00575C4F"/>
    <w:rsid w:val="00577C49"/>
    <w:rsid w:val="00580FCC"/>
    <w:rsid w:val="00581E1D"/>
    <w:rsid w:val="00582D1A"/>
    <w:rsid w:val="00586FC4"/>
    <w:rsid w:val="00591D0A"/>
    <w:rsid w:val="00591F26"/>
    <w:rsid w:val="00597E1E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23EB2"/>
    <w:rsid w:val="0063421B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49B3"/>
    <w:rsid w:val="006B78B8"/>
    <w:rsid w:val="006C16C4"/>
    <w:rsid w:val="006D2DC1"/>
    <w:rsid w:val="006D79B4"/>
    <w:rsid w:val="006E0A56"/>
    <w:rsid w:val="006E1D3C"/>
    <w:rsid w:val="006E54A5"/>
    <w:rsid w:val="006E60C5"/>
    <w:rsid w:val="006F2AEB"/>
    <w:rsid w:val="00702DDD"/>
    <w:rsid w:val="00713037"/>
    <w:rsid w:val="00713861"/>
    <w:rsid w:val="00716BE1"/>
    <w:rsid w:val="00720C35"/>
    <w:rsid w:val="00721CF7"/>
    <w:rsid w:val="00723C6B"/>
    <w:rsid w:val="00725239"/>
    <w:rsid w:val="00726FB0"/>
    <w:rsid w:val="00727894"/>
    <w:rsid w:val="00731D46"/>
    <w:rsid w:val="00734657"/>
    <w:rsid w:val="0073780A"/>
    <w:rsid w:val="0075111A"/>
    <w:rsid w:val="00754534"/>
    <w:rsid w:val="00757859"/>
    <w:rsid w:val="007645EB"/>
    <w:rsid w:val="00764CE0"/>
    <w:rsid w:val="00764DBB"/>
    <w:rsid w:val="00765524"/>
    <w:rsid w:val="00766E17"/>
    <w:rsid w:val="0077089E"/>
    <w:rsid w:val="00777FBB"/>
    <w:rsid w:val="00782EDE"/>
    <w:rsid w:val="007835EA"/>
    <w:rsid w:val="00785DF0"/>
    <w:rsid w:val="00790EEB"/>
    <w:rsid w:val="007911A1"/>
    <w:rsid w:val="00791989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5BEF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62F4"/>
    <w:rsid w:val="009B789C"/>
    <w:rsid w:val="009C1113"/>
    <w:rsid w:val="009D33BF"/>
    <w:rsid w:val="009E1174"/>
    <w:rsid w:val="009E3D47"/>
    <w:rsid w:val="009F474A"/>
    <w:rsid w:val="009F5D95"/>
    <w:rsid w:val="009F7B02"/>
    <w:rsid w:val="00A051E2"/>
    <w:rsid w:val="00A10359"/>
    <w:rsid w:val="00A11A90"/>
    <w:rsid w:val="00A13E9A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87D64"/>
    <w:rsid w:val="00A9147C"/>
    <w:rsid w:val="00A95F69"/>
    <w:rsid w:val="00A95FDC"/>
    <w:rsid w:val="00A96F9A"/>
    <w:rsid w:val="00A970E0"/>
    <w:rsid w:val="00AA00A7"/>
    <w:rsid w:val="00AA2FE5"/>
    <w:rsid w:val="00AB3315"/>
    <w:rsid w:val="00AB3A61"/>
    <w:rsid w:val="00AB653A"/>
    <w:rsid w:val="00AB70E1"/>
    <w:rsid w:val="00AC0C3E"/>
    <w:rsid w:val="00AC535C"/>
    <w:rsid w:val="00AC65C4"/>
    <w:rsid w:val="00AD0381"/>
    <w:rsid w:val="00AD0461"/>
    <w:rsid w:val="00AD46DC"/>
    <w:rsid w:val="00AD4FDC"/>
    <w:rsid w:val="00AD7408"/>
    <w:rsid w:val="00AE0458"/>
    <w:rsid w:val="00AE45C7"/>
    <w:rsid w:val="00AE54C7"/>
    <w:rsid w:val="00AF0E2F"/>
    <w:rsid w:val="00AF3DE5"/>
    <w:rsid w:val="00AF4E5C"/>
    <w:rsid w:val="00B2115A"/>
    <w:rsid w:val="00B3175A"/>
    <w:rsid w:val="00B366A0"/>
    <w:rsid w:val="00B44382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0737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455EB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3C2F"/>
    <w:rsid w:val="00CB3DA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4757"/>
    <w:rsid w:val="00D6507D"/>
    <w:rsid w:val="00D67866"/>
    <w:rsid w:val="00D70B82"/>
    <w:rsid w:val="00D7516C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0F5B"/>
    <w:rsid w:val="00DB364D"/>
    <w:rsid w:val="00DB375B"/>
    <w:rsid w:val="00DB40C5"/>
    <w:rsid w:val="00DB5AF7"/>
    <w:rsid w:val="00DB797E"/>
    <w:rsid w:val="00DC10C0"/>
    <w:rsid w:val="00DC28B1"/>
    <w:rsid w:val="00DC4912"/>
    <w:rsid w:val="00DC773C"/>
    <w:rsid w:val="00DD6F96"/>
    <w:rsid w:val="00DD7F55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24F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5842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306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5407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18A0"/>
    <w:rsid w:val="00F522E2"/>
    <w:rsid w:val="00F56089"/>
    <w:rsid w:val="00F60229"/>
    <w:rsid w:val="00F642A2"/>
    <w:rsid w:val="00F64395"/>
    <w:rsid w:val="00F66F8E"/>
    <w:rsid w:val="00F72C87"/>
    <w:rsid w:val="00F738BD"/>
    <w:rsid w:val="00F75D5D"/>
    <w:rsid w:val="00F81C8F"/>
    <w:rsid w:val="00F82B53"/>
    <w:rsid w:val="00F83645"/>
    <w:rsid w:val="00F857BF"/>
    <w:rsid w:val="00F90056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2793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D320DC15-A43E-4351-A929-0D3DA0D0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rsid w:val="00CB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12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6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7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7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37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5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82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036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65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2771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405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8738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205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733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702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8921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469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06514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5834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92209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5004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98748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202751904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934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9023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2997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16653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23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03504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4793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12732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005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86054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0866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8659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6878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1486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1486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3379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276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3367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032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31162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333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96404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5371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183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3048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31492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1022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28451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2792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04206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409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3424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6299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629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5395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956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8150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69227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05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73596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373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663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18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1589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4113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59006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94491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0787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931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0401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9219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53600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795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14949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1239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875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028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0999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134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7194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10044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422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91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57560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8930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89720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1050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96180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0548302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3823528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2560282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968362157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035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8546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31448180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96331982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45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8966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52351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35619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66994499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748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22221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7379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146104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4383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0892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2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747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311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90553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332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2506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84439367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3764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135209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2368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4230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10862319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37015523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951278963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808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420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55395612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209343945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47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11717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521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41957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280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07406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788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61900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716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5877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53172233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8948916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71634327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1714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475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166042565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84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2931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  <w:div w:id="519049220">
                                      <w:marLeft w:val="390"/>
                                      <w:marRight w:val="0"/>
                                      <w:marTop w:val="75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416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0428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7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8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1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3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61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5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7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5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56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62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3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7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593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3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4965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1967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5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904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3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8534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1532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9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2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1320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4338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2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010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305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9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1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4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9637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83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7594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4723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6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1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9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6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31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4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6682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5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9940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7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7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7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746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0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912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7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6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20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32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8393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6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2394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0307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50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4421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1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79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8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2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9221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77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2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1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4370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247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3441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0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41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3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0813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8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423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3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03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3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66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19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6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10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33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9695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76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7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0058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9695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6919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82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1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1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514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3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30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1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131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7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9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0023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7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0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23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51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5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2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4173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65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8329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7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734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9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91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81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88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3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645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14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07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9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031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5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7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6278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03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3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3370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0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25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3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6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9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9711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22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24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31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909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8145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782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5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893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7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72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2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1824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0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4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0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8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26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82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2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32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88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26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7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778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4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9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9705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1521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9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887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05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4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6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371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9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7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3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4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0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8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0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1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2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87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46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8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3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66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4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589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1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3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9393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3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8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0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7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2911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13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17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7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1315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21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85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78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3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33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2963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37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9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0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4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9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15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3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7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03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7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5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0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0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19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71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31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3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65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2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7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13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5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26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1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73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5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729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02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8753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5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064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9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6117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7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420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1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0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85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2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2952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4542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8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2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44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1424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8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4523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530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17897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24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4552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23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9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894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5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1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1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7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8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74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8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20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4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2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3116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4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8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0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5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84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32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8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4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5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37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78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0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8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62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1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87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8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2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7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34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8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09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1228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58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6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70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9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18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65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6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7364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5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8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4562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05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247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2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2826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8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1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2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2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40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7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46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55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D2AF-BD5E-493F-975D-1338D414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902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8</cp:revision>
  <cp:lastPrinted>2015-07-17T07:08:00Z</cp:lastPrinted>
  <dcterms:created xsi:type="dcterms:W3CDTF">2018-12-05T11:03:00Z</dcterms:created>
  <dcterms:modified xsi:type="dcterms:W3CDTF">2018-12-05T11:59:00Z</dcterms:modified>
</cp:coreProperties>
</file>